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FC6824">
      <w:pPr>
        <w:pStyle w:val="Naslov"/>
        <w:jc w:val="center"/>
        <w:rPr>
          <w:lang w:val="hr-HR"/>
        </w:rPr>
      </w:pPr>
    </w:p>
    <w:p w14:paraId="4FC84925" w14:textId="5789303E" w:rsidR="00572732" w:rsidRPr="00C13C37" w:rsidRDefault="006C7791" w:rsidP="00FC6824">
      <w:pPr>
        <w:pStyle w:val="Naslov"/>
        <w:jc w:val="center"/>
        <w:rPr>
          <w:b/>
          <w:lang w:val="hr-HR"/>
        </w:rPr>
      </w:pPr>
      <w:r w:rsidRPr="00C13C37">
        <w:rPr>
          <w:b/>
          <w:lang w:val="hr-HR"/>
        </w:rPr>
        <w:t>Dokument za vježbanje</w:t>
      </w:r>
    </w:p>
    <w:p w14:paraId="51AAF8F7" w14:textId="77777777" w:rsidR="00572732" w:rsidRPr="00C13C37" w:rsidRDefault="00572732" w:rsidP="00FC6824">
      <w:pPr>
        <w:pStyle w:val="Naslov"/>
        <w:jc w:val="center"/>
        <w:rPr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3B65185F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0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FC6824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FC6824">
      <w:pPr>
        <w:pStyle w:val="Naslov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FC6824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FC6824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FC6824">
      <w:pPr>
        <w:pStyle w:val="Naslov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420BB07C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557E6122" w:rsidR="001471B5" w:rsidRDefault="009E17D5" w:rsidP="00572732">
      <w:pPr>
        <w:ind w:left="0" w:firstLine="0"/>
        <w:rPr>
          <w:lang w:val="hr-HR"/>
        </w:rPr>
      </w:pPr>
      <w:r w:rsidRPr="009E17D5">
        <w:rPr>
          <w:vertAlign w:val="superscript"/>
          <w:lang w:val="hr-HR"/>
        </w:rPr>
        <w:t>1</w:t>
      </w:r>
      <w:r>
        <w:rPr>
          <w:lang w:val="hr-HR"/>
        </w:rPr>
        <w:t xml:space="preserve">Osnovna podjela </w:t>
      </w:r>
    </w:p>
    <w:p w14:paraId="1AC3DBA9" w14:textId="7AB898C6" w:rsidR="0012750B" w:rsidRDefault="0012750B" w:rsidP="00572732">
      <w:pPr>
        <w:ind w:left="0" w:firstLine="0"/>
        <w:rPr>
          <w:lang w:val="hr-HR"/>
        </w:rPr>
      </w:pPr>
      <w:bookmarkStart w:id="0" w:name="_GoBack"/>
      <w:bookmarkEnd w:id="0"/>
    </w:p>
    <w:p w14:paraId="16C9DD17" w14:textId="3C15F912" w:rsidR="0012750B" w:rsidRPr="00C13C37" w:rsidRDefault="009E17D5" w:rsidP="00572732">
      <w:pPr>
        <w:ind w:left="0" w:firstLine="0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34B29B20" wp14:editId="59520EFE">
            <wp:extent cx="3846830" cy="1743710"/>
            <wp:effectExtent l="0" t="0" r="127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218D9971" w:rsidR="001471B5" w:rsidRPr="00C13C37" w:rsidRDefault="001471B5" w:rsidP="00572732">
      <w:pPr>
        <w:ind w:left="0" w:firstLine="0"/>
        <w:rPr>
          <w:lang w:val="hr-HR"/>
        </w:rPr>
      </w:pP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FC6824">
      <w:pPr>
        <w:pStyle w:val="Naslov2"/>
        <w:rPr>
          <w:lang w:val="hr-HR"/>
        </w:rPr>
      </w:pPr>
      <w:r w:rsidRPr="00C13C37">
        <w:rPr>
          <w:lang w:val="hr-HR"/>
        </w:rPr>
        <w:t>Graf 1</w:t>
      </w: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4C1B4C30" w:rsidR="00C13C37" w:rsidRPr="00C13C37" w:rsidRDefault="009E17D5" w:rsidP="00572732">
      <w:pPr>
        <w:ind w:left="0" w:firstLine="0"/>
        <w:rPr>
          <w:lang w:val="hr-HR"/>
        </w:rPr>
      </w:pPr>
      <w:r w:rsidRPr="009E17D5">
        <w:drawing>
          <wp:inline distT="0" distB="0" distL="0" distR="0" wp14:anchorId="3F11A69F" wp14:editId="7083B258">
            <wp:extent cx="5731510" cy="5338802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41C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72C570F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FD4D90D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2F929B49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79DDB72F" w:rsidR="001177F6" w:rsidRDefault="006C7791" w:rsidP="00FC6824">
      <w:pPr>
        <w:pStyle w:val="Naslov2"/>
        <w:rPr>
          <w:lang w:val="hr-HR"/>
        </w:rPr>
      </w:pPr>
      <w:r w:rsidRPr="00C13C37">
        <w:rPr>
          <w:lang w:val="hr-HR"/>
        </w:rPr>
        <w:t>Tablica 1</w:t>
      </w:r>
    </w:p>
    <w:p w14:paraId="49C97FD5" w14:textId="5239EEA9" w:rsidR="00FC6824" w:rsidRDefault="00FC6824" w:rsidP="00FC6824">
      <w:pPr>
        <w:rPr>
          <w:lang w:val="hr-HR"/>
        </w:rPr>
      </w:pPr>
    </w:p>
    <w:p w14:paraId="29E25B5D" w14:textId="50857622" w:rsidR="00C13C37" w:rsidRPr="00C13C37" w:rsidRDefault="00FC6824" w:rsidP="00FC6824">
      <w:pPr>
        <w:pStyle w:val="Naslov3"/>
        <w:rPr>
          <w:lang w:val="hr-HR"/>
        </w:rPr>
      </w:pPr>
      <w:r w:rsidRPr="00C13C37">
        <w:rPr>
          <w:lang w:val="hr-HR"/>
        </w:rPr>
        <w:t>Ministar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FC6824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43CC0F09" w14:textId="0669B300" w:rsidR="00FC6824" w:rsidRDefault="00FC6824" w:rsidP="00FC6824">
      <w:pPr>
        <w:pStyle w:val="Naslov3"/>
      </w:pPr>
      <w:r w:rsidRPr="00C13C37">
        <w:rPr>
          <w:lang w:val="hr-HR"/>
        </w:rPr>
        <w:t>Vladini uredi i ti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FC6824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C13C37" w14:paraId="0CED8536" w14:textId="77777777" w:rsidTr="00FC6824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FC6824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FC6824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2004BB9A" w14:textId="43FAE306" w:rsidR="00FC6824" w:rsidRDefault="00FC6824" w:rsidP="00FC6824">
      <w:pPr>
        <w:pStyle w:val="Naslov3"/>
      </w:pPr>
      <w:r w:rsidRPr="00C13C37">
        <w:rPr>
          <w:lang w:val="hr-HR"/>
        </w:rPr>
        <w:t>Državne upravne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FC6824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FC6824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FC6824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FC6824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FC6824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FC6824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4FAC9F3D" w14:textId="5108C761" w:rsidR="009E5DF8" w:rsidRPr="00C13C37" w:rsidRDefault="009E5DF8" w:rsidP="00FC6824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80BB" w14:textId="77777777" w:rsidR="009451F1" w:rsidRDefault="009451F1" w:rsidP="00F43F34">
      <w:r>
        <w:separator/>
      </w:r>
    </w:p>
  </w:endnote>
  <w:endnote w:type="continuationSeparator" w:id="0">
    <w:p w14:paraId="7D500E0C" w14:textId="77777777" w:rsidR="009451F1" w:rsidRDefault="009451F1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F1DF" w14:textId="77777777" w:rsidR="009451F1" w:rsidRDefault="009451F1" w:rsidP="00F43F34">
      <w:r>
        <w:separator/>
      </w:r>
    </w:p>
  </w:footnote>
  <w:footnote w:type="continuationSeparator" w:id="0">
    <w:p w14:paraId="7A42D6AB" w14:textId="77777777" w:rsidR="009451F1" w:rsidRDefault="009451F1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57"/>
    <w:rsid w:val="00071733"/>
    <w:rsid w:val="000E3D45"/>
    <w:rsid w:val="001177F6"/>
    <w:rsid w:val="0012750B"/>
    <w:rsid w:val="00143D6E"/>
    <w:rsid w:val="001471B5"/>
    <w:rsid w:val="00164423"/>
    <w:rsid w:val="0028387F"/>
    <w:rsid w:val="003B683B"/>
    <w:rsid w:val="00472B22"/>
    <w:rsid w:val="004F5092"/>
    <w:rsid w:val="00572732"/>
    <w:rsid w:val="0064327A"/>
    <w:rsid w:val="006C7791"/>
    <w:rsid w:val="0077188D"/>
    <w:rsid w:val="007D6687"/>
    <w:rsid w:val="00843AE0"/>
    <w:rsid w:val="009451F1"/>
    <w:rsid w:val="009E17D5"/>
    <w:rsid w:val="009E5DF8"/>
    <w:rsid w:val="00C13C37"/>
    <w:rsid w:val="00CA6B52"/>
    <w:rsid w:val="00D73456"/>
    <w:rsid w:val="00D7507A"/>
    <w:rsid w:val="00EC545A"/>
    <w:rsid w:val="00F30F31"/>
    <w:rsid w:val="00F43F34"/>
    <w:rsid w:val="00F52596"/>
    <w:rsid w:val="00FC6824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FC6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FB3E-66D3-4C2F-BBD4-B0F61A30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10</cp:revision>
  <dcterms:created xsi:type="dcterms:W3CDTF">2020-02-12T11:36:00Z</dcterms:created>
  <dcterms:modified xsi:type="dcterms:W3CDTF">2024-05-23T11:16:00Z</dcterms:modified>
</cp:coreProperties>
</file>